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A10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945E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945E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8E18AE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945ED6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F327B0">
              <w:rPr>
                <w:rFonts w:ascii="Calibri" w:hAnsi="Calibri" w:cs="Calibri"/>
              </w:rPr>
              <w:t>na usunięcie 1 szt. drzewa gat. jesion wyniosły rosnącego na działce nr 89/6, przy ul. Szkolnej 3-4 w Nasiedl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F327B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0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A10C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367A32"/>
    <w:rsid w:val="003D76D5"/>
    <w:rsid w:val="004E72D4"/>
    <w:rsid w:val="004F1A9C"/>
    <w:rsid w:val="00550567"/>
    <w:rsid w:val="00572C7A"/>
    <w:rsid w:val="00617AD3"/>
    <w:rsid w:val="007335B6"/>
    <w:rsid w:val="007A4332"/>
    <w:rsid w:val="00806E53"/>
    <w:rsid w:val="00885CFB"/>
    <w:rsid w:val="008E18AE"/>
    <w:rsid w:val="00945ED6"/>
    <w:rsid w:val="009D09EB"/>
    <w:rsid w:val="00A51C51"/>
    <w:rsid w:val="00A9595E"/>
    <w:rsid w:val="00B11440"/>
    <w:rsid w:val="00C00C11"/>
    <w:rsid w:val="00C90C42"/>
    <w:rsid w:val="00D322D3"/>
    <w:rsid w:val="00D76AF0"/>
    <w:rsid w:val="00D87E49"/>
    <w:rsid w:val="00EA10C7"/>
    <w:rsid w:val="00F327B0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A545-6167-431D-B5D3-6875C874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6</cp:revision>
  <dcterms:created xsi:type="dcterms:W3CDTF">2018-07-18T09:33:00Z</dcterms:created>
  <dcterms:modified xsi:type="dcterms:W3CDTF">2018-07-24T06:16:00Z</dcterms:modified>
</cp:coreProperties>
</file>